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8" w:rsidRPr="000B308D" w:rsidRDefault="00052691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-1466850</wp:posOffset>
                </wp:positionV>
                <wp:extent cx="2544445" cy="1443990"/>
                <wp:effectExtent l="0" t="0" r="0" b="228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52691" w:rsidRDefault="00052691" w:rsidP="0005269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left:0;text-align:left;margin-left:302.25pt;margin-top:-115.5pt;width:200.35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XuRCHSkEAADUCQAADgAAAAAAAAAAAAAA&#10;AAA6AgAAZHJzL2Uyb0RvYy54bWxQSwECLQAUAAYACAAAACEAqiYOvrwAAAAhAQAAGQAAAAAAAAAA&#10;AAAAAACPBgAAZHJzL19yZWxzL2Uyb0RvYy54bWwucmVsc1BLAQItABQABgAIAAAAIQASwiK/4gAA&#10;AAw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52691" w:rsidRDefault="00052691" w:rsidP="0005269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52691" w:rsidRDefault="00052691" w:rsidP="0005269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B505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84/2022</w:t>
      </w:r>
    </w:p>
    <w:p w:rsidR="000F695B" w:rsidRDefault="00B5058F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s, a implantação de iluminação</w:t>
      </w:r>
      <w:r w:rsid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ública, em toda a extensão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Estrada Elias Alves da Costa</w:t>
      </w:r>
      <w:r w:rsid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</w:t>
      </w:r>
      <w:r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695B" w:rsidRDefault="000F695B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E35827" w:rsidRDefault="00B5058F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</w:t>
      </w:r>
      <w:r w:rsidR="001907B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7BB" w:rsidRPr="001907BB">
        <w:rPr>
          <w:rFonts w:ascii="Times New Roman" w:hAnsi="Times New Roman"/>
          <w:color w:val="000000" w:themeColor="text1"/>
          <w:sz w:val="24"/>
          <w:szCs w:val="24"/>
        </w:rPr>
        <w:t xml:space="preserve">a implantação de iluminação pública, em toda a extensão </w:t>
      </w:r>
      <w:r w:rsidR="001907BB">
        <w:rPr>
          <w:rFonts w:ascii="Times New Roman" w:hAnsi="Times New Roman"/>
          <w:color w:val="000000" w:themeColor="text1"/>
          <w:sz w:val="24"/>
          <w:szCs w:val="24"/>
        </w:rPr>
        <w:t xml:space="preserve">da Estrada Elias Alves da Costa </w:t>
      </w:r>
      <w:r w:rsidR="001907BB" w:rsidRPr="001907BB">
        <w:rPr>
          <w:rFonts w:ascii="Times New Roman" w:hAnsi="Times New Roman"/>
          <w:color w:val="000000" w:themeColor="text1"/>
          <w:sz w:val="24"/>
          <w:szCs w:val="24"/>
        </w:rPr>
        <w:t>– Itapevi – S.P</w:t>
      </w:r>
      <w:r w:rsidR="000F695B"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695B" w:rsidRDefault="000F695B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D91A94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B5058F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B5058F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B5058F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B5058F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B5058F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implantada em toda a extensão da Estrada acima mencionada, a iluminação pública. Diante do exposto, encaminho essa Indicação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 Estrada, eles solicitam com urgência pela iluminação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B5058F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B5058F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8</w:t>
      </w:r>
      <w:r w:rsidR="00D91A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bril</w:t>
      </w:r>
      <w:r w:rsidR="004629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Pr="007953CA" w:rsidRDefault="00D91A94" w:rsidP="00DE107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B5058F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0590</wp:posOffset>
            </wp:positionH>
            <wp:positionV relativeFrom="paragraph">
              <wp:posOffset>163273</wp:posOffset>
            </wp:positionV>
            <wp:extent cx="1692322" cy="3384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0640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94" w:rsidRDefault="00B5058F" w:rsidP="00D91A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Default="00B5058F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548B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8F" w:rsidRDefault="00B5058F">
      <w:pPr>
        <w:spacing w:after="0" w:line="240" w:lineRule="auto"/>
      </w:pPr>
      <w:r>
        <w:separator/>
      </w:r>
    </w:p>
  </w:endnote>
  <w:endnote w:type="continuationSeparator" w:id="0">
    <w:p w:rsidR="00B5058F" w:rsidRDefault="00B5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5058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5269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8F" w:rsidRDefault="00B5058F">
      <w:pPr>
        <w:spacing w:after="0" w:line="240" w:lineRule="auto"/>
      </w:pPr>
      <w:r>
        <w:separator/>
      </w:r>
    </w:p>
  </w:footnote>
  <w:footnote w:type="continuationSeparator" w:id="0">
    <w:p w:rsidR="00B5058F" w:rsidRDefault="00B5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505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505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505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FC04A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6C07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6CE5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C40B8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C52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C020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9C26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DE6D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9C56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CBEE2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2E6E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EAC86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E49E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2679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158AF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2C2D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BD495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166B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65"/>
    <w:rsid w:val="00052691"/>
    <w:rsid w:val="00074A8F"/>
    <w:rsid w:val="000778B2"/>
    <w:rsid w:val="00082FA6"/>
    <w:rsid w:val="000B308D"/>
    <w:rsid w:val="000F695B"/>
    <w:rsid w:val="00100F9C"/>
    <w:rsid w:val="001207F6"/>
    <w:rsid w:val="00152AE5"/>
    <w:rsid w:val="001907BB"/>
    <w:rsid w:val="00195A5C"/>
    <w:rsid w:val="001A593B"/>
    <w:rsid w:val="002655B7"/>
    <w:rsid w:val="00271AFD"/>
    <w:rsid w:val="002757F4"/>
    <w:rsid w:val="0028259C"/>
    <w:rsid w:val="0029726B"/>
    <w:rsid w:val="002D0AE8"/>
    <w:rsid w:val="002E6D4A"/>
    <w:rsid w:val="002F77FB"/>
    <w:rsid w:val="003209C7"/>
    <w:rsid w:val="003475A3"/>
    <w:rsid w:val="00397130"/>
    <w:rsid w:val="00397A18"/>
    <w:rsid w:val="003A0CFC"/>
    <w:rsid w:val="003A5FC0"/>
    <w:rsid w:val="003F4D48"/>
    <w:rsid w:val="004209FE"/>
    <w:rsid w:val="00426C62"/>
    <w:rsid w:val="0043149E"/>
    <w:rsid w:val="00437E26"/>
    <w:rsid w:val="00442E40"/>
    <w:rsid w:val="004629D0"/>
    <w:rsid w:val="0048719D"/>
    <w:rsid w:val="0048799D"/>
    <w:rsid w:val="004B11B6"/>
    <w:rsid w:val="004E2A59"/>
    <w:rsid w:val="005424BC"/>
    <w:rsid w:val="00574428"/>
    <w:rsid w:val="005C3136"/>
    <w:rsid w:val="005F1A4C"/>
    <w:rsid w:val="00625DC5"/>
    <w:rsid w:val="00645F4A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84D6F"/>
    <w:rsid w:val="007953CA"/>
    <w:rsid w:val="00797863"/>
    <w:rsid w:val="00801801"/>
    <w:rsid w:val="008230A3"/>
    <w:rsid w:val="00825068"/>
    <w:rsid w:val="00864F5F"/>
    <w:rsid w:val="008E3DE3"/>
    <w:rsid w:val="00927526"/>
    <w:rsid w:val="00951FEF"/>
    <w:rsid w:val="0097673D"/>
    <w:rsid w:val="009C350B"/>
    <w:rsid w:val="00A5735C"/>
    <w:rsid w:val="00A6684A"/>
    <w:rsid w:val="00A7476F"/>
    <w:rsid w:val="00A96709"/>
    <w:rsid w:val="00B5058F"/>
    <w:rsid w:val="00B50B02"/>
    <w:rsid w:val="00B53CAE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C48FF"/>
    <w:rsid w:val="00CD1705"/>
    <w:rsid w:val="00D14588"/>
    <w:rsid w:val="00D60FC1"/>
    <w:rsid w:val="00D80D69"/>
    <w:rsid w:val="00D81F2C"/>
    <w:rsid w:val="00D91A94"/>
    <w:rsid w:val="00DA0E17"/>
    <w:rsid w:val="00DE1070"/>
    <w:rsid w:val="00E35827"/>
    <w:rsid w:val="00E57395"/>
    <w:rsid w:val="00F37CD8"/>
    <w:rsid w:val="00F5011E"/>
    <w:rsid w:val="00F534EC"/>
    <w:rsid w:val="00F72F43"/>
    <w:rsid w:val="00FB1781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5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51BC-9E49-4990-8D84-40505FAE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1-03-08T15:58:00Z</cp:lastPrinted>
  <dcterms:created xsi:type="dcterms:W3CDTF">2021-02-11T14:55:00Z</dcterms:created>
  <dcterms:modified xsi:type="dcterms:W3CDTF">2022-04-11T14:13:00Z</dcterms:modified>
</cp:coreProperties>
</file>